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4/2013 vom 26. März 2013</w:t>
      </w:r>
    </w:p>
    <w:p>
      <w:r>
        <w:t>Bundesverwaltungsgericht, 2013-03-26, DE</w:t>
      </w:r>
    </w:p>
    <w:p>
      <w:r>
        <w:rPr>
          <w:b/>
        </w:rPr>
        <w:t xml:space="preserve">Quelle: </w:t>
      </w:r>
      <w:r>
        <w:t>https://mcp.opencaselaw.ch/entscheid/bvger_E-1474_2013</w:t>
      </w:r>
    </w:p>
    <w:p>
      <w:r>
        <w:t>FR: TAF E-1474/2013 du 26 mars 2013</w:t>
      </w:r>
    </w:p>
    <w:p>
      <w:r>
        <w:t>IT: TAF E-1474/2013 del 26 marzo 2013</w:t>
      </w:r>
    </w:p>
    <w:p>
      <w:pPr>
        <w:pStyle w:val="Heading2"/>
      </w:pPr>
      <w:r>
        <w:t>Regeste</w:t>
      </w:r>
    </w:p>
    <w:p>
      <w:r>
        <w:t>Nichteintreten auf Asylgesuch und Wegweisung (Dublin-Verfahren)</w:t>
      </w:r>
    </w:p>
    <w:p>
      <w:pPr>
        <w:pStyle w:val="Heading2"/>
      </w:pPr>
      <w:r>
        <w:t>Erwägungen</w:t>
      </w:r>
    </w:p>
    <w:p>
      <w:r>
        <w:rPr>
          <w:b/>
        </w:rPr>
        <w:t>E. 1</w:t>
      </w:r>
    </w:p>
    <w:p>
      <w:r>
        <w:t>1.1 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w:t>
      </w:r>
    </w:p>
    <w:p>
      <w:r>
        <w:rPr>
          <w:b/>
        </w:rPr>
        <w:t>E. 1.2</w:t>
      </w:r>
    </w:p>
    <w:p>
      <w:r>
        <w:t>Auf die frist- und formgerecht eingereichte Beschwerde (Art. 108 Abs. 2 AsylG und Art. 52 VwVG) ist vorbehältlich der nachstehenden Erwägungen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Das BFM erwog in seiner Verfügung, der Beschwerdeführer habe bei der BzP geltend gemacht, er sei im (...) mit einem italienischen Visum über die Türkei nach Italien gereist. Die italienischen Behörden hätten das Ersuchen um dessen Übernahme gestützt auf Art. 9 Abs. 4 Dublin II-VO gutgeheissen. Somit liege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ublin-Assoziierungs-ab-kommen, SR 0.142.392.68) die Zuständigkeit zur Durchführung des Asyl- und Wegweisungsverfahrens bei Italien.</w:t>
      </w:r>
    </w:p>
    <w:p>
      <w:r>
        <w:rPr>
          <w:b/>
        </w:rPr>
        <w:t>E. 4.2</w:t>
      </w:r>
    </w:p>
    <w:p>
      <w:r>
        <w:t>In der Rechtsmitteleingabe wird unter Hinweis auf Art. 8 und Art. 3 Abs. 2 Dublin II-VO, die dazu ergangene Rechtsprechung und Berichte von PRO ASYL zur Aufenthaltssituation von Asylsuchenden in Italien ausgeführt, die Zustände für Asylsuchende seien dort menschenunwürdig. Im Zuge des Entscheides des Gerichtshofs der Europäischen Gemeinschaften (EuGH) vom 21. Dezember 2011 (C-411/10 und C-492/10) würden auch Deutsche Verwaltungsgerichte auf die Rücküberstellung von Asylsuchenden nach Italien verzichten und die Verwaltungsbehörden verpflichten, vom Selbsteintrittsrecht Gebrauch zu machen. Angesichts der klaren Faktenlage erscheine die bisherige Einschätzung des Bundesverwaltungsgerichts, es bestehe kein Anlass zur Annahme, Italien verletze seine völkerrechtlichen Verpflichtungen zur Aufnahme und Betreuung von Asylsuchenden, nicht mehr haltbar. Er werde als bekannter (...) und offener Kritiker der irakischen Regierung im Irak verfolgt und gefoltert. Er habe Narben, welche auf eine Entführung durch den Geheimdienst zurückgehen würden. Am 14. Januar 2013 sei er nach einem Bewusstseinsverlust notfallmässig in das D._______ eingeliefert worden. Zur Zeit erfolge eine Abklärung beim E._______ und bei seiner Hausärztin. Er werde das Gericht über die daraus resultierenden Erkenntnisse informieren. Er befinde sich in einem sehr schlechten psychischen Zustand. Dazu komme, dass die Bedingungen für seine Behandlung in Italien nicht ideal seien. Es sei wahrscheinlich, dass er weder eine Unterkunft noch ausreichende medizinische Behandlung haben werde. Zudem sei es durchaus möglich, dass er dort vom irakischen Sicherheitsdienst gesucht werde. Dazu würden die Zentren der Asylsuchenden aufgesucht und Landsleute bezahlt, damit sie den Gesuchten verraten würden. Da die italienischen Behörden seinen Pass besässen, sei er vor einer Deportation nicht sicher. Auch wenn diese Gefahr als nicht reell beurteilt werden sollte, sei die Wegweisung nach Italien mit einer grossen Angst seinerseits verbunden, welche die Gefahr der Retraumatisierung erhöhen würde.</w:t>
      </w:r>
    </w:p>
    <w:p>
      <w:r>
        <w:rPr>
          <w:b/>
        </w:rPr>
        <w:t>E. 5.1</w:t>
      </w:r>
    </w:p>
    <w:p>
      <w:r>
        <w:t>Mit der Umsetzung des Dublin-Assoziierungsabkommen verpflichtet sich die Schweiz, die Dublin II-VO anzuwenden. Diese enthält die Kriteri-en, um denjenigen Dublin-Staat zu bestimmen, der zuständig ist, das Asyl- und Wegweisungsverfahren durchzuführen.</w:t>
      </w:r>
    </w:p>
    <w:p>
      <w:r>
        <w:rPr>
          <w:b/>
        </w:rPr>
        <w:t>E. 5.2</w:t>
      </w:r>
    </w:p>
    <w:p>
      <w:r>
        <w:t>Nach Art. 3 Abs. 2 Dublin 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Entgegen der Ansicht des Beschwerdeführers bestehen keine konkreten Hinweise dafür, dass Italien sich nicht an die internationalen Verpflichtungen hält. Italien ist Signatarstaat der FK, EMRK und FoK.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ersu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Vorliegend ist weder das eine noch das andere anzunehmen. Zwar kritisiert der Beschwerdeführer die schlechte Aufenthaltssituation von Asylsuchenden in Italien, aber seine Beanstandungen beschränken sich auf allgemeine Kritik und Mutmassungen und betreffen nicht Selbsterlebtes. Diese Vorbringen genügen nicht, um die generelle Vermutung umzustossen. Hinsichtlich der geltend gemachten gesundheitlichen Probleme ist festzuhalten, dass die vorgebrachten Bewusstseinsverluste gemäss Arztbericht vom 14. Januar 2013 als durch Kopfschmerzen hervorgerufen diagnostiziert und bei Spitalaustritt mit dem Schmerzmittel Paracetamol behandelt worden sind. Eine Posttraumatische Belastungsstörung (PTBS) wurde entgegen den Behauptungen in der Rechtsmittelschrift nicht diagnostiziert; es wurde lediglich festgehalten, dass eine solche differentialdiagnostisch vorliegen "könnte". Im Übrigen ist die medizinische Versorgung auch in Italien gewährleistet, und es kann davon ausgegangen werden, dass der Beschwerdeführer dort die entsprechend notwendige Behandlung erhalten wird. Eine Rückführung nach Italien erweist sich demnach als zulässig. Aus diesem Grund sind die in Aussicht gestellten Arztberichte nicht abzuwarten. Sodann dürfte es ihm möglich sein, die in der Rechtsmitteleingabe angedeuteten Probleme vor den italienischen Asylbehörden darzulegen. Soweit er seine Befürchtung ausdrückt, sein Pass könnte von den italienischen Behörden zurückgehalten werden, um ihn in den Irak ausliefern zu können, ist festzuhalten, dass kein Anlass für die Annahme besteht, die italienischen Behörden würden sich nicht an die ihnen aus internationalem Recht erwachsenden Verpflichtungen halten. Die Vorinstanz ist somit zutreffend von der Zuständigkeit Italiens ausgegangen und in Anwendung von Art. 34 Abs. 2 Bst. d AsylG zu Recht auf das Asylgesuch nicht eingetreten.</w:t>
      </w:r>
    </w:p>
    <w:p>
      <w:r>
        <w:rPr>
          <w:b/>
        </w:rPr>
        <w:t>E. 6.1</w:t>
      </w:r>
    </w:p>
    <w:p>
      <w:r>
        <w:t>Gemäss Art. 44 Abs. 1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Itali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Mit dem Entscheid in der Hauptsache wird der Antrag auf Erteilung der aufschiebenden Wirkung (der Beschwerde) und Verzicht auf die Erhebung eines Kostenvorschusses hinfällig.</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as Gesuch um Gewährung der unentgeltlichen Prozessführung (Art. 65 Abs. 1 VwVG) ist infolge Aussichtslosigkeit der gestellten Recht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